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2" w:type="pct"/>
        <w:tblLook w:val="04A0" w:firstRow="1" w:lastRow="0" w:firstColumn="1" w:lastColumn="0" w:noHBand="0" w:noVBand="1"/>
      </w:tblPr>
      <w:tblGrid>
        <w:gridCol w:w="5657"/>
        <w:gridCol w:w="1231"/>
        <w:gridCol w:w="1188"/>
        <w:gridCol w:w="1030"/>
        <w:gridCol w:w="1693"/>
      </w:tblGrid>
      <w:tr w:rsidR="00F07E0F" w:rsidRPr="003B747C" w14:paraId="72A9FA10" w14:textId="77777777" w:rsidTr="009B6AA7">
        <w:trPr>
          <w:trHeight w:val="136"/>
        </w:trPr>
        <w:tc>
          <w:tcPr>
            <w:tcW w:w="2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5F2E66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Nam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597" w:type="pct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683BA79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Catalog/Start Year</w:t>
            </w:r>
          </w:p>
        </w:tc>
        <w:tc>
          <w:tcPr>
            <w:tcW w:w="784" w:type="pct"/>
            <w:tcBorders>
              <w:top w:val="single" w:sz="4" w:space="0" w:color="auto"/>
            </w:tcBorders>
          </w:tcPr>
          <w:p w14:paraId="46958F5F" w14:textId="77777777" w:rsidR="00F07E0F" w:rsidRPr="003B747C" w:rsidRDefault="00074EC2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787A6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202</w:t>
            </w:r>
            <w:r w:rsidR="00787A6B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F07E0F" w:rsidRPr="003B747C" w14:paraId="15CDF178" w14:textId="77777777" w:rsidTr="009B6AA7">
        <w:trPr>
          <w:trHeight w:val="161"/>
        </w:trPr>
        <w:tc>
          <w:tcPr>
            <w:tcW w:w="2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EB2DBF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Adviso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70" w:type="pct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4246F4FE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General</w:t>
            </w:r>
          </w:p>
        </w:tc>
        <w:tc>
          <w:tcPr>
            <w:tcW w:w="550" w:type="pct"/>
            <w:shd w:val="clear" w:color="auto" w:fill="DAEEF3" w:themeFill="accent5" w:themeFillTint="33"/>
            <w:vAlign w:val="center"/>
          </w:tcPr>
          <w:p w14:paraId="373190D0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Program</w:t>
            </w:r>
          </w:p>
        </w:tc>
        <w:tc>
          <w:tcPr>
            <w:tcW w:w="477" w:type="pct"/>
            <w:shd w:val="clear" w:color="auto" w:fill="DAEEF3" w:themeFill="accent5" w:themeFillTint="33"/>
            <w:vAlign w:val="center"/>
          </w:tcPr>
          <w:p w14:paraId="038D3B8E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ther</w:t>
            </w:r>
          </w:p>
        </w:tc>
        <w:tc>
          <w:tcPr>
            <w:tcW w:w="784" w:type="pct"/>
            <w:shd w:val="clear" w:color="auto" w:fill="DAEEF3" w:themeFill="accent5" w:themeFillTint="33"/>
            <w:vAlign w:val="center"/>
          </w:tcPr>
          <w:p w14:paraId="5C326EB5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07E0F" w:rsidRPr="003B747C" w14:paraId="2CE01BD8" w14:textId="77777777" w:rsidTr="009B6AA7">
        <w:trPr>
          <w:trHeight w:val="197"/>
        </w:trPr>
        <w:tc>
          <w:tcPr>
            <w:tcW w:w="2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B548A9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Emai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70" w:type="pct"/>
            <w:tcBorders>
              <w:left w:val="single" w:sz="4" w:space="0" w:color="auto"/>
            </w:tcBorders>
          </w:tcPr>
          <w:p w14:paraId="7DB13A7B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0" w:type="pct"/>
          </w:tcPr>
          <w:p w14:paraId="131D7EA4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7" w:type="pct"/>
          </w:tcPr>
          <w:p w14:paraId="6D901A17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4" w:type="pct"/>
          </w:tcPr>
          <w:p w14:paraId="4C45CD41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2C98F028" w14:textId="77777777" w:rsidR="00F50F50" w:rsidRPr="00C326BF" w:rsidRDefault="00F50F50" w:rsidP="00F07E0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165"/>
        <w:gridCol w:w="17"/>
        <w:gridCol w:w="4512"/>
        <w:gridCol w:w="1189"/>
        <w:gridCol w:w="1187"/>
        <w:gridCol w:w="1060"/>
        <w:gridCol w:w="831"/>
        <w:gridCol w:w="829"/>
      </w:tblGrid>
      <w:tr w:rsidR="009B6AA7" w:rsidRPr="00C326BF" w14:paraId="684A1531" w14:textId="77777777" w:rsidTr="00A938C8">
        <w:trPr>
          <w:trHeight w:val="112"/>
        </w:trPr>
        <w:tc>
          <w:tcPr>
            <w:tcW w:w="2639" w:type="pct"/>
            <w:gridSpan w:val="3"/>
            <w:shd w:val="clear" w:color="auto" w:fill="DAEEF3" w:themeFill="accent5" w:themeFillTint="33"/>
            <w:vAlign w:val="bottom"/>
          </w:tcPr>
          <w:p w14:paraId="0241FB56" w14:textId="77777777" w:rsidR="00F07E0F" w:rsidRPr="00074EC2" w:rsidRDefault="0091707F" w:rsidP="00047F16">
            <w:pP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2</w:t>
            </w:r>
            <w:r w:rsidRPr="0091707F">
              <w:rPr>
                <w:rFonts w:ascii="Times New Roman" w:hAnsi="Times New Roman" w:cs="Times New Roman"/>
                <w:b/>
                <w:iCs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 Year General Education</w:t>
            </w:r>
          </w:p>
        </w:tc>
        <w:tc>
          <w:tcPr>
            <w:tcW w:w="551" w:type="pct"/>
            <w:shd w:val="clear" w:color="auto" w:fill="D9D9D9" w:themeFill="background1" w:themeFillShade="D9"/>
            <w:vAlign w:val="bottom"/>
          </w:tcPr>
          <w:p w14:paraId="3853CCB0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Credits</w:t>
            </w:r>
          </w:p>
        </w:tc>
        <w:tc>
          <w:tcPr>
            <w:tcW w:w="550" w:type="pct"/>
            <w:shd w:val="clear" w:color="auto" w:fill="D9D9D9" w:themeFill="background1" w:themeFillShade="D9"/>
            <w:vAlign w:val="bottom"/>
          </w:tcPr>
          <w:p w14:paraId="01E0497F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Semester</w:t>
            </w:r>
          </w:p>
        </w:tc>
        <w:tc>
          <w:tcPr>
            <w:tcW w:w="491" w:type="pct"/>
            <w:shd w:val="clear" w:color="auto" w:fill="D9D9D9" w:themeFill="background1" w:themeFillShade="D9"/>
            <w:vAlign w:val="bottom"/>
          </w:tcPr>
          <w:p w14:paraId="1470312E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Year</w:t>
            </w:r>
          </w:p>
        </w:tc>
        <w:tc>
          <w:tcPr>
            <w:tcW w:w="385" w:type="pct"/>
            <w:shd w:val="clear" w:color="auto" w:fill="D9D9D9" w:themeFill="background1" w:themeFillShade="D9"/>
            <w:vAlign w:val="bottom"/>
          </w:tcPr>
          <w:p w14:paraId="2F1B735A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Grade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4B2512AB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4"/>
                <w:szCs w:val="16"/>
              </w:rPr>
              <w:t>Complete</w:t>
            </w:r>
          </w:p>
        </w:tc>
      </w:tr>
      <w:tr w:rsidR="00787A6B" w:rsidRPr="00C326BF" w14:paraId="54EA2AF2" w14:textId="77777777" w:rsidTr="00A938C8">
        <w:trPr>
          <w:trHeight w:val="188"/>
        </w:trPr>
        <w:tc>
          <w:tcPr>
            <w:tcW w:w="548" w:type="pct"/>
            <w:gridSpan w:val="2"/>
            <w:vAlign w:val="center"/>
          </w:tcPr>
          <w:p w14:paraId="2016A0EA" w14:textId="77777777" w:rsidR="00787A6B" w:rsidRDefault="000A72A6" w:rsidP="00F22767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BIO 180/180L</w:t>
            </w:r>
          </w:p>
          <w:p w14:paraId="67EB152E" w14:textId="77777777" w:rsidR="000A72A6" w:rsidRDefault="000A72A6" w:rsidP="00F22767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MAT 250</w:t>
            </w:r>
          </w:p>
          <w:p w14:paraId="7D1BE84A" w14:textId="441ABD3C" w:rsidR="000A72A6" w:rsidRPr="00C61226" w:rsidRDefault="000A72A6" w:rsidP="00F22767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PSY 250</w:t>
            </w:r>
          </w:p>
        </w:tc>
        <w:tc>
          <w:tcPr>
            <w:tcW w:w="2091" w:type="pct"/>
            <w:vAlign w:val="center"/>
          </w:tcPr>
          <w:p w14:paraId="306D3BD0" w14:textId="77777777" w:rsidR="00787A6B" w:rsidRDefault="00C61226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iology</w:t>
            </w:r>
            <w:r w:rsidR="000A72A6">
              <w:rPr>
                <w:rFonts w:ascii="Times New Roman" w:hAnsi="Times New Roman" w:cs="Times New Roman"/>
                <w:sz w:val="16"/>
                <w:szCs w:val="16"/>
              </w:rPr>
              <w:t xml:space="preserve"> I/Lab</w:t>
            </w:r>
          </w:p>
          <w:p w14:paraId="2D925836" w14:textId="77777777" w:rsidR="000A72A6" w:rsidRDefault="000A72A6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llege Algebra and Trigonometry</w:t>
            </w:r>
          </w:p>
          <w:p w14:paraId="32AB69E0" w14:textId="1F8B1B97" w:rsidR="000A72A6" w:rsidRDefault="000A72A6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Human Development </w:t>
            </w:r>
          </w:p>
        </w:tc>
        <w:tc>
          <w:tcPr>
            <w:tcW w:w="551" w:type="pct"/>
            <w:vAlign w:val="center"/>
          </w:tcPr>
          <w:p w14:paraId="1A557179" w14:textId="77777777" w:rsidR="00787A6B" w:rsidRDefault="00E236A8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  <w:p w14:paraId="51A354A0" w14:textId="77777777" w:rsidR="00E236A8" w:rsidRDefault="00E236A8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  <w:p w14:paraId="75098E1D" w14:textId="01F25E30" w:rsidR="00E236A8" w:rsidRPr="001C50FB" w:rsidRDefault="00E236A8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0" w:type="pct"/>
          </w:tcPr>
          <w:p w14:paraId="0A9DE347" w14:textId="77777777" w:rsidR="00787A6B" w:rsidRPr="001F345E" w:rsidRDefault="00787A6B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1" w:type="pct"/>
          </w:tcPr>
          <w:p w14:paraId="6624CE44" w14:textId="77777777" w:rsidR="00787A6B" w:rsidRPr="001F345E" w:rsidRDefault="00787A6B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2D09FEBD" w14:textId="77777777" w:rsidR="00787A6B" w:rsidRPr="001F345E" w:rsidRDefault="00787A6B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737E720C" w14:textId="77777777" w:rsidR="00787A6B" w:rsidRPr="001F345E" w:rsidRDefault="00787A6B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B6AA7" w:rsidRPr="00C326BF" w14:paraId="1BE777F3" w14:textId="77777777" w:rsidTr="00A938C8">
        <w:trPr>
          <w:trHeight w:val="188"/>
        </w:trPr>
        <w:tc>
          <w:tcPr>
            <w:tcW w:w="548" w:type="pct"/>
            <w:gridSpan w:val="2"/>
            <w:vAlign w:val="center"/>
          </w:tcPr>
          <w:p w14:paraId="2780DBA5" w14:textId="77777777" w:rsidR="00C61226" w:rsidRDefault="000A72A6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NG 250</w:t>
            </w:r>
          </w:p>
          <w:p w14:paraId="38C043A8" w14:textId="77777777" w:rsidR="000A72A6" w:rsidRDefault="000A72A6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NG 270</w:t>
            </w:r>
          </w:p>
          <w:p w14:paraId="4705CAE7" w14:textId="77777777" w:rsidR="000A72A6" w:rsidRDefault="000A72A6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NG 272</w:t>
            </w:r>
          </w:p>
          <w:p w14:paraId="2CCF96E3" w14:textId="0D400A78" w:rsidR="000A72A6" w:rsidRPr="001F345E" w:rsidRDefault="000A72A6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NG 274</w:t>
            </w:r>
          </w:p>
        </w:tc>
        <w:tc>
          <w:tcPr>
            <w:tcW w:w="2091" w:type="pct"/>
            <w:vAlign w:val="center"/>
          </w:tcPr>
          <w:p w14:paraId="18438065" w14:textId="77777777" w:rsidR="00C61226" w:rsidRDefault="000A72A6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rvey of Literature</w:t>
            </w:r>
          </w:p>
          <w:p w14:paraId="277CD13E" w14:textId="77777777" w:rsidR="000A72A6" w:rsidRDefault="000A72A6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orld Literature</w:t>
            </w:r>
          </w:p>
          <w:p w14:paraId="31AC96CD" w14:textId="77777777" w:rsidR="000A72A6" w:rsidRDefault="000A72A6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merican Literature</w:t>
            </w:r>
          </w:p>
          <w:p w14:paraId="461C6411" w14:textId="24968B93" w:rsidR="000A72A6" w:rsidRPr="001F345E" w:rsidRDefault="000A72A6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cific Literature</w:t>
            </w:r>
          </w:p>
        </w:tc>
        <w:tc>
          <w:tcPr>
            <w:tcW w:w="551" w:type="pct"/>
            <w:vAlign w:val="center"/>
          </w:tcPr>
          <w:p w14:paraId="4A37B5D2" w14:textId="048ACC6D" w:rsidR="001F345E" w:rsidRPr="001C50FB" w:rsidRDefault="00E236A8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0" w:type="pct"/>
          </w:tcPr>
          <w:p w14:paraId="5647045E" w14:textId="77777777" w:rsidR="001F345E" w:rsidRPr="001F345E" w:rsidRDefault="001F345E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1" w:type="pct"/>
          </w:tcPr>
          <w:p w14:paraId="7D7F6422" w14:textId="77777777" w:rsidR="001F345E" w:rsidRPr="001F345E" w:rsidRDefault="001F345E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1B317253" w14:textId="77777777" w:rsidR="001F345E" w:rsidRPr="001F345E" w:rsidRDefault="001F345E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52FBAB4D" w14:textId="77777777" w:rsidR="001F345E" w:rsidRPr="001F345E" w:rsidRDefault="001F345E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43885" w:rsidRPr="00C326BF" w14:paraId="00515BAA" w14:textId="77777777" w:rsidTr="00A938C8">
        <w:trPr>
          <w:trHeight w:val="179"/>
        </w:trPr>
        <w:tc>
          <w:tcPr>
            <w:tcW w:w="548" w:type="pct"/>
            <w:gridSpan w:val="2"/>
            <w:vAlign w:val="center"/>
          </w:tcPr>
          <w:p w14:paraId="5D7BD80A" w14:textId="07C53376" w:rsidR="00C61226" w:rsidRDefault="000A72A6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D 157</w:t>
            </w:r>
          </w:p>
        </w:tc>
        <w:tc>
          <w:tcPr>
            <w:tcW w:w="2091" w:type="pct"/>
            <w:vAlign w:val="center"/>
          </w:tcPr>
          <w:p w14:paraId="0EDDCE02" w14:textId="4D4B716D" w:rsidR="00C61226" w:rsidRDefault="000A72A6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roduction to Elementary Curriculum and Instruction</w:t>
            </w:r>
          </w:p>
        </w:tc>
        <w:tc>
          <w:tcPr>
            <w:tcW w:w="551" w:type="pct"/>
            <w:vAlign w:val="center"/>
          </w:tcPr>
          <w:p w14:paraId="7F0CB7E6" w14:textId="04149E39" w:rsidR="00C61226" w:rsidRDefault="00C61226" w:rsidP="00E236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0" w:type="pct"/>
          </w:tcPr>
          <w:p w14:paraId="25F7FA8D" w14:textId="77777777" w:rsidR="00A43885" w:rsidRPr="001F345E" w:rsidRDefault="00A43885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1" w:type="pct"/>
          </w:tcPr>
          <w:p w14:paraId="3553C0C6" w14:textId="77777777" w:rsidR="00A43885" w:rsidRPr="001F345E" w:rsidRDefault="00A43885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691745B1" w14:textId="77777777" w:rsidR="00A43885" w:rsidRPr="001F345E" w:rsidRDefault="00A43885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3CD9885E" w14:textId="77777777" w:rsidR="00A43885" w:rsidRPr="001F345E" w:rsidRDefault="00A43885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A72A6" w:rsidRPr="00C326BF" w14:paraId="1D98BE33" w14:textId="77777777" w:rsidTr="00A938C8">
        <w:trPr>
          <w:trHeight w:val="179"/>
        </w:trPr>
        <w:tc>
          <w:tcPr>
            <w:tcW w:w="548" w:type="pct"/>
            <w:gridSpan w:val="2"/>
            <w:vAlign w:val="center"/>
          </w:tcPr>
          <w:p w14:paraId="75380E89" w14:textId="77777777" w:rsidR="000A72A6" w:rsidRDefault="000A72A6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IS 151</w:t>
            </w:r>
          </w:p>
          <w:p w14:paraId="536C53DE" w14:textId="16BFFDA2" w:rsidR="000A72A6" w:rsidRPr="00E236A8" w:rsidRDefault="00E236A8" w:rsidP="00F22767">
            <w:pPr>
              <w:rPr>
                <w:rFonts w:ascii="Times New Roman" w:hAnsi="Times New Roman" w:cs="Times New Roman"/>
                <w:b/>
                <w:bCs/>
                <w:i/>
                <w:iCs/>
                <w:color w:val="AC0000"/>
                <w:sz w:val="16"/>
                <w:szCs w:val="16"/>
              </w:rPr>
            </w:pPr>
            <w:r w:rsidRPr="00E236A8">
              <w:rPr>
                <w:rFonts w:ascii="Times New Roman" w:hAnsi="Times New Roman" w:cs="Times New Roman"/>
                <w:b/>
                <w:bCs/>
                <w:i/>
                <w:iCs/>
                <w:color w:val="AC0000"/>
                <w:sz w:val="16"/>
                <w:szCs w:val="16"/>
              </w:rPr>
              <w:t>o</w:t>
            </w:r>
            <w:r w:rsidR="000A72A6" w:rsidRPr="00E236A8">
              <w:rPr>
                <w:rFonts w:ascii="Times New Roman" w:hAnsi="Times New Roman" w:cs="Times New Roman"/>
                <w:b/>
                <w:bCs/>
                <w:i/>
                <w:iCs/>
                <w:color w:val="AC0000"/>
                <w:sz w:val="16"/>
                <w:szCs w:val="16"/>
              </w:rPr>
              <w:t>r</w:t>
            </w:r>
          </w:p>
          <w:p w14:paraId="4EC1CA1D" w14:textId="40714CA3" w:rsidR="000A72A6" w:rsidRDefault="000A72A6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IS 171</w:t>
            </w:r>
          </w:p>
        </w:tc>
        <w:tc>
          <w:tcPr>
            <w:tcW w:w="2091" w:type="pct"/>
            <w:vAlign w:val="center"/>
          </w:tcPr>
          <w:p w14:paraId="617277E9" w14:textId="77777777" w:rsidR="000A72A6" w:rsidRDefault="00E236A8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merican History II</w:t>
            </w:r>
          </w:p>
          <w:p w14:paraId="3CAF45DA" w14:textId="498F7DBF" w:rsidR="00E236A8" w:rsidRPr="00E236A8" w:rsidRDefault="00E236A8" w:rsidP="00F22767">
            <w:pPr>
              <w:rPr>
                <w:rFonts w:ascii="Times New Roman" w:hAnsi="Times New Roman" w:cs="Times New Roman"/>
                <w:i/>
                <w:iCs/>
                <w:color w:val="AC0000"/>
                <w:sz w:val="16"/>
                <w:szCs w:val="16"/>
              </w:rPr>
            </w:pPr>
            <w:r w:rsidRPr="00E236A8">
              <w:rPr>
                <w:rFonts w:ascii="Times New Roman" w:hAnsi="Times New Roman" w:cs="Times New Roman"/>
                <w:i/>
                <w:iCs/>
                <w:color w:val="AC0000"/>
                <w:sz w:val="16"/>
                <w:szCs w:val="16"/>
              </w:rPr>
              <w:t>or</w:t>
            </w:r>
          </w:p>
          <w:p w14:paraId="7B73A47B" w14:textId="4DF29437" w:rsidR="00E236A8" w:rsidRDefault="00E236A8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orld Civilization II</w:t>
            </w:r>
          </w:p>
        </w:tc>
        <w:tc>
          <w:tcPr>
            <w:tcW w:w="551" w:type="pct"/>
            <w:vAlign w:val="center"/>
          </w:tcPr>
          <w:p w14:paraId="1E79FCBF" w14:textId="260694F9" w:rsidR="000A72A6" w:rsidRDefault="00E236A8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0" w:type="pct"/>
          </w:tcPr>
          <w:p w14:paraId="48E1DAD1" w14:textId="77777777" w:rsidR="000A72A6" w:rsidRPr="001F345E" w:rsidRDefault="000A72A6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1" w:type="pct"/>
          </w:tcPr>
          <w:p w14:paraId="1B945CF1" w14:textId="77777777" w:rsidR="000A72A6" w:rsidRPr="001F345E" w:rsidRDefault="000A72A6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25BE5B4D" w14:textId="77777777" w:rsidR="000A72A6" w:rsidRPr="001F345E" w:rsidRDefault="000A72A6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12C152F8" w14:textId="77777777" w:rsidR="000A72A6" w:rsidRPr="001F345E" w:rsidRDefault="000A72A6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236A8" w:rsidRPr="00C326BF" w14:paraId="0359BCF5" w14:textId="77777777" w:rsidTr="00A938C8">
        <w:trPr>
          <w:trHeight w:val="179"/>
        </w:trPr>
        <w:tc>
          <w:tcPr>
            <w:tcW w:w="548" w:type="pct"/>
            <w:gridSpan w:val="2"/>
            <w:vAlign w:val="center"/>
          </w:tcPr>
          <w:p w14:paraId="12A4F8B7" w14:textId="77777777" w:rsidR="00E236A8" w:rsidRDefault="00E236A8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AM 111</w:t>
            </w:r>
          </w:p>
          <w:p w14:paraId="5C44B68E" w14:textId="5ABCBED0" w:rsidR="00E236A8" w:rsidRPr="00E236A8" w:rsidRDefault="00E236A8" w:rsidP="00F22767">
            <w:pPr>
              <w:rPr>
                <w:rFonts w:ascii="Times New Roman" w:hAnsi="Times New Roman" w:cs="Times New Roman"/>
                <w:b/>
                <w:bCs/>
                <w:i/>
                <w:iCs/>
                <w:color w:val="AC0000"/>
                <w:sz w:val="16"/>
                <w:szCs w:val="16"/>
              </w:rPr>
            </w:pPr>
            <w:r w:rsidRPr="00E236A8">
              <w:rPr>
                <w:rFonts w:ascii="Times New Roman" w:hAnsi="Times New Roman" w:cs="Times New Roman"/>
                <w:b/>
                <w:bCs/>
                <w:i/>
                <w:iCs/>
                <w:color w:val="AC0000"/>
                <w:sz w:val="16"/>
                <w:szCs w:val="16"/>
              </w:rPr>
              <w:t>or</w:t>
            </w:r>
          </w:p>
          <w:p w14:paraId="4A5B798C" w14:textId="2D4529FA" w:rsidR="00E236A8" w:rsidRPr="00E236A8" w:rsidRDefault="00E236A8" w:rsidP="00F22767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236A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SAM 151/151L</w:t>
            </w:r>
          </w:p>
        </w:tc>
        <w:tc>
          <w:tcPr>
            <w:tcW w:w="2091" w:type="pct"/>
            <w:vAlign w:val="center"/>
          </w:tcPr>
          <w:p w14:paraId="757FA755" w14:textId="77777777" w:rsidR="00E236A8" w:rsidRDefault="00E236A8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roduction to the Samoan Language</w:t>
            </w:r>
          </w:p>
          <w:p w14:paraId="606256A3" w14:textId="0D7C7AF6" w:rsidR="00E236A8" w:rsidRPr="00E236A8" w:rsidRDefault="00E236A8" w:rsidP="00F22767">
            <w:pPr>
              <w:rPr>
                <w:rFonts w:ascii="Times New Roman" w:hAnsi="Times New Roman" w:cs="Times New Roman"/>
                <w:i/>
                <w:iCs/>
                <w:color w:val="AC0000"/>
                <w:sz w:val="16"/>
                <w:szCs w:val="16"/>
              </w:rPr>
            </w:pPr>
            <w:r w:rsidRPr="00E236A8">
              <w:rPr>
                <w:rFonts w:ascii="Times New Roman" w:hAnsi="Times New Roman" w:cs="Times New Roman"/>
                <w:i/>
                <w:iCs/>
                <w:color w:val="AC0000"/>
                <w:sz w:val="16"/>
                <w:szCs w:val="16"/>
              </w:rPr>
              <w:t>or</w:t>
            </w:r>
          </w:p>
          <w:p w14:paraId="3252D28B" w14:textId="3EC383AC" w:rsidR="00E236A8" w:rsidRDefault="00E236A8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reshman Samoan/Lab</w:t>
            </w:r>
          </w:p>
        </w:tc>
        <w:tc>
          <w:tcPr>
            <w:tcW w:w="551" w:type="pct"/>
            <w:vAlign w:val="center"/>
          </w:tcPr>
          <w:p w14:paraId="2E63DA71" w14:textId="2DCC8F5C" w:rsidR="00E236A8" w:rsidRDefault="00E236A8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-4</w:t>
            </w:r>
          </w:p>
        </w:tc>
        <w:tc>
          <w:tcPr>
            <w:tcW w:w="550" w:type="pct"/>
          </w:tcPr>
          <w:p w14:paraId="47BFE084" w14:textId="77777777" w:rsidR="00E236A8" w:rsidRPr="001F345E" w:rsidRDefault="00E236A8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1" w:type="pct"/>
          </w:tcPr>
          <w:p w14:paraId="2714FC06" w14:textId="77777777" w:rsidR="00E236A8" w:rsidRPr="001F345E" w:rsidRDefault="00E236A8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6B154460" w14:textId="77777777" w:rsidR="00E236A8" w:rsidRPr="001F345E" w:rsidRDefault="00E236A8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29ECFAAE" w14:textId="77777777" w:rsidR="00E236A8" w:rsidRPr="001F345E" w:rsidRDefault="00E236A8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236A8" w:rsidRPr="00C326BF" w14:paraId="0839B9B5" w14:textId="77777777" w:rsidTr="00A938C8">
        <w:trPr>
          <w:trHeight w:val="179"/>
        </w:trPr>
        <w:tc>
          <w:tcPr>
            <w:tcW w:w="548" w:type="pct"/>
            <w:gridSpan w:val="2"/>
            <w:vAlign w:val="center"/>
          </w:tcPr>
          <w:p w14:paraId="4621D2C3" w14:textId="5EC3F1A9" w:rsidR="00E236A8" w:rsidRDefault="00E236A8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ED</w:t>
            </w:r>
          </w:p>
        </w:tc>
        <w:tc>
          <w:tcPr>
            <w:tcW w:w="2091" w:type="pct"/>
            <w:vAlign w:val="center"/>
          </w:tcPr>
          <w:p w14:paraId="1A9F56FD" w14:textId="5FB0A854" w:rsidR="00E236A8" w:rsidRDefault="00E236A8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ny Physical Education course</w:t>
            </w:r>
          </w:p>
        </w:tc>
        <w:tc>
          <w:tcPr>
            <w:tcW w:w="551" w:type="pct"/>
            <w:vAlign w:val="center"/>
          </w:tcPr>
          <w:p w14:paraId="6DD8DAB6" w14:textId="1BA47A2A" w:rsidR="00E236A8" w:rsidRDefault="00E236A8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50" w:type="pct"/>
          </w:tcPr>
          <w:p w14:paraId="334B57CD" w14:textId="77777777" w:rsidR="00E236A8" w:rsidRPr="001F345E" w:rsidRDefault="00E236A8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1" w:type="pct"/>
          </w:tcPr>
          <w:p w14:paraId="6C742BA9" w14:textId="77777777" w:rsidR="00E236A8" w:rsidRPr="001F345E" w:rsidRDefault="00E236A8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3FBBEA94" w14:textId="77777777" w:rsidR="00E236A8" w:rsidRPr="001F345E" w:rsidRDefault="00E236A8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27231718" w14:textId="77777777" w:rsidR="00E236A8" w:rsidRPr="001F345E" w:rsidRDefault="00E236A8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B6AA7" w:rsidRPr="001C50FB" w14:paraId="73DFC82B" w14:textId="77777777" w:rsidTr="00A938C8">
        <w:trPr>
          <w:trHeight w:val="52"/>
        </w:trPr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36303F" w14:textId="77777777" w:rsidR="00F07E0F" w:rsidRPr="001C50FB" w:rsidRDefault="00F07E0F" w:rsidP="00F2276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5B029" w14:textId="77777777" w:rsidR="00F07E0F" w:rsidRPr="001C50FB" w:rsidRDefault="00F07E0F" w:rsidP="00047F1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50FB">
              <w:rPr>
                <w:rFonts w:ascii="Times New Roman" w:hAnsi="Times New Roman" w:cs="Times New Roman"/>
                <w:b/>
                <w:sz w:val="18"/>
                <w:szCs w:val="18"/>
              </w:rPr>
              <w:t>TOTAL CREDITS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A403DC" w14:textId="30AC14C2" w:rsidR="00F07E0F" w:rsidRPr="001C50FB" w:rsidRDefault="00E236A8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-25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A350F80" w14:textId="77777777" w:rsidR="00F07E0F" w:rsidRPr="001C50FB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A06FA8" w14:textId="77777777" w:rsidR="00F07E0F" w:rsidRPr="001C50FB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E81E74" w14:textId="77777777" w:rsidR="00F07E0F" w:rsidRPr="001C50FB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E5183D" w14:textId="77777777" w:rsidR="00F07E0F" w:rsidRPr="001C50FB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938C8" w:rsidRPr="001C50FB" w14:paraId="18B0665E" w14:textId="77777777" w:rsidTr="00A938C8">
        <w:trPr>
          <w:trHeight w:val="52"/>
        </w:trPr>
        <w:tc>
          <w:tcPr>
            <w:tcW w:w="26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B0F0045" w14:textId="77777777" w:rsidR="00A938C8" w:rsidRPr="001C50FB" w:rsidRDefault="00A938C8" w:rsidP="00A938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rogram </w:t>
            </w:r>
            <w:r w:rsidR="00FD3D7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Requirements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8A5193" w14:textId="77777777" w:rsidR="00A938C8" w:rsidRPr="00A938C8" w:rsidRDefault="00A938C8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38C8">
              <w:rPr>
                <w:rFonts w:ascii="Times New Roman" w:hAnsi="Times New Roman" w:cs="Times New Roman"/>
                <w:b/>
                <w:sz w:val="16"/>
                <w:szCs w:val="16"/>
              </w:rPr>
              <w:t>Credits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684DA5" w14:textId="77777777" w:rsidR="00A938C8" w:rsidRPr="00A938C8" w:rsidRDefault="00A938C8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38C8">
              <w:rPr>
                <w:rFonts w:ascii="Times New Roman" w:hAnsi="Times New Roman" w:cs="Times New Roman"/>
                <w:b/>
                <w:sz w:val="16"/>
                <w:szCs w:val="16"/>
              </w:rPr>
              <w:t>Semester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77733A" w14:textId="77777777" w:rsidR="00A938C8" w:rsidRPr="00A938C8" w:rsidRDefault="00A938C8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38C8">
              <w:rPr>
                <w:rFonts w:ascii="Times New Roman" w:hAnsi="Times New Roman" w:cs="Times New Roman"/>
                <w:b/>
                <w:sz w:val="16"/>
                <w:szCs w:val="16"/>
              </w:rPr>
              <w:t>Year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8C726E" w14:textId="77777777" w:rsidR="00A938C8" w:rsidRPr="00A938C8" w:rsidRDefault="00A938C8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38C8">
              <w:rPr>
                <w:rFonts w:ascii="Times New Roman" w:hAnsi="Times New Roman" w:cs="Times New Roman"/>
                <w:b/>
                <w:sz w:val="16"/>
                <w:szCs w:val="16"/>
              </w:rPr>
              <w:t>Grade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0EB130" w14:textId="77777777" w:rsidR="00A938C8" w:rsidRPr="00A938C8" w:rsidRDefault="00A938C8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938C8">
              <w:rPr>
                <w:rFonts w:ascii="Times New Roman" w:hAnsi="Times New Roman" w:cs="Times New Roman"/>
                <w:b/>
                <w:sz w:val="14"/>
                <w:szCs w:val="14"/>
              </w:rPr>
              <w:t>Complete</w:t>
            </w:r>
          </w:p>
        </w:tc>
      </w:tr>
      <w:tr w:rsidR="001D2E86" w:rsidRPr="001C50FB" w14:paraId="21B25F27" w14:textId="77777777" w:rsidTr="001D2E86">
        <w:trPr>
          <w:trHeight w:val="5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CE172" w14:textId="2F884107" w:rsidR="001D2E86" w:rsidRDefault="001D2E86" w:rsidP="00A938C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D 215</w:t>
            </w:r>
          </w:p>
        </w:tc>
        <w:tc>
          <w:tcPr>
            <w:tcW w:w="20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26E2E" w14:textId="527E60DD" w:rsidR="001D2E86" w:rsidRPr="001D2E86" w:rsidRDefault="001D2E86" w:rsidP="00A938C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2E86">
              <w:rPr>
                <w:rFonts w:ascii="Times New Roman" w:hAnsi="Times New Roman" w:cs="Times New Roman"/>
                <w:bCs/>
                <w:sz w:val="16"/>
                <w:szCs w:val="16"/>
              </w:rPr>
              <w:t>Introduction to Exceptional Children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9DC8F" w14:textId="777720D9" w:rsidR="001D2E86" w:rsidRPr="00A938C8" w:rsidRDefault="001D2E86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F51EA" w14:textId="77777777" w:rsidR="001D2E86" w:rsidRPr="00A938C8" w:rsidRDefault="001D2E86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62A25" w14:textId="77777777" w:rsidR="001D2E86" w:rsidRPr="00A938C8" w:rsidRDefault="001D2E86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B8065" w14:textId="77777777" w:rsidR="001D2E86" w:rsidRPr="00A938C8" w:rsidRDefault="001D2E86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969F3" w14:textId="77777777" w:rsidR="001D2E86" w:rsidRPr="00A938C8" w:rsidRDefault="001D2E86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1D2E86" w:rsidRPr="001C50FB" w14:paraId="0E275DFF" w14:textId="77777777" w:rsidTr="001D2E86">
        <w:trPr>
          <w:trHeight w:val="5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E96F4" w14:textId="008538BB" w:rsidR="001D2E86" w:rsidRDefault="001D2E86" w:rsidP="00A938C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D 280</w:t>
            </w:r>
          </w:p>
        </w:tc>
        <w:tc>
          <w:tcPr>
            <w:tcW w:w="20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2009C" w14:textId="4BAFB108" w:rsidR="001D2E86" w:rsidRPr="001D2E86" w:rsidRDefault="001D2E86" w:rsidP="00A938C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2E86">
              <w:rPr>
                <w:rFonts w:ascii="Times New Roman" w:hAnsi="Times New Roman" w:cs="Times New Roman"/>
                <w:bCs/>
                <w:sz w:val="16"/>
                <w:szCs w:val="16"/>
              </w:rPr>
              <w:t>Introduction to Multicultural Education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E1EB7" w14:textId="30341E84" w:rsidR="001D2E86" w:rsidRPr="00A938C8" w:rsidRDefault="001D2E86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D153F" w14:textId="77777777" w:rsidR="001D2E86" w:rsidRPr="00A938C8" w:rsidRDefault="001D2E86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4BF4B" w14:textId="77777777" w:rsidR="001D2E86" w:rsidRPr="00A938C8" w:rsidRDefault="001D2E86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B7CEF" w14:textId="77777777" w:rsidR="001D2E86" w:rsidRPr="00A938C8" w:rsidRDefault="001D2E86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4AAC1" w14:textId="77777777" w:rsidR="001D2E86" w:rsidRPr="00A938C8" w:rsidRDefault="001D2E86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1D2E86" w:rsidRPr="001C50FB" w14:paraId="15558361" w14:textId="77777777" w:rsidTr="001D2E86">
        <w:trPr>
          <w:trHeight w:val="5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721E8" w14:textId="7A76ACFE" w:rsidR="001D2E86" w:rsidRDefault="001D2E86" w:rsidP="00A938C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NG 251</w:t>
            </w:r>
          </w:p>
        </w:tc>
        <w:tc>
          <w:tcPr>
            <w:tcW w:w="20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C98CD" w14:textId="19414169" w:rsidR="001D2E86" w:rsidRPr="001D2E86" w:rsidRDefault="001D2E86" w:rsidP="00A938C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2E86">
              <w:rPr>
                <w:rFonts w:ascii="Times New Roman" w:hAnsi="Times New Roman" w:cs="Times New Roman"/>
                <w:bCs/>
                <w:sz w:val="16"/>
                <w:szCs w:val="16"/>
              </w:rPr>
              <w:t>Sophomore Composition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EA9F2" w14:textId="5A838731" w:rsidR="001D2E86" w:rsidRPr="00A938C8" w:rsidRDefault="001D2E86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A689A" w14:textId="77777777" w:rsidR="001D2E86" w:rsidRPr="00A938C8" w:rsidRDefault="001D2E86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BC4EB" w14:textId="77777777" w:rsidR="001D2E86" w:rsidRPr="00A938C8" w:rsidRDefault="001D2E86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E57A5" w14:textId="77777777" w:rsidR="001D2E86" w:rsidRPr="00A938C8" w:rsidRDefault="001D2E86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51A7A" w14:textId="77777777" w:rsidR="001D2E86" w:rsidRPr="00A938C8" w:rsidRDefault="001D2E86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1D2E86" w:rsidRPr="001C50FB" w14:paraId="4B25850E" w14:textId="77777777" w:rsidTr="001D2E86">
        <w:trPr>
          <w:trHeight w:val="52"/>
        </w:trPr>
        <w:tc>
          <w:tcPr>
            <w:tcW w:w="26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50346" w14:textId="3AADAB31" w:rsidR="001D2E86" w:rsidRPr="001D2E86" w:rsidRDefault="001D2E86" w:rsidP="001D2E8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2E86">
              <w:rPr>
                <w:rFonts w:ascii="Times New Roman" w:hAnsi="Times New Roman" w:cs="Times New Roman"/>
                <w:b/>
                <w:sz w:val="18"/>
                <w:szCs w:val="18"/>
              </w:rPr>
              <w:t>TOTAL CREDITS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4B5577" w14:textId="4B015C76" w:rsidR="001D2E86" w:rsidRDefault="001D2E86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8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AB70AC9" w14:textId="77777777" w:rsidR="001D2E86" w:rsidRPr="00A938C8" w:rsidRDefault="001D2E86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1D2E86" w:rsidRPr="001C50FB" w14:paraId="18304A2D" w14:textId="77777777" w:rsidTr="00A938C8">
        <w:trPr>
          <w:trHeight w:val="52"/>
        </w:trPr>
        <w:tc>
          <w:tcPr>
            <w:tcW w:w="26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76F299D" w14:textId="376FDA4A" w:rsidR="001D2E86" w:rsidRDefault="003C2ED3" w:rsidP="00A938C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ogram Recommended Courses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9C62DF" w14:textId="77777777" w:rsidR="001D2E86" w:rsidRPr="00A938C8" w:rsidRDefault="001D2E86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89E1FF" w14:textId="77777777" w:rsidR="001D2E86" w:rsidRPr="00A938C8" w:rsidRDefault="001D2E86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AFDD70" w14:textId="77777777" w:rsidR="001D2E86" w:rsidRPr="00A938C8" w:rsidRDefault="001D2E86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CED772" w14:textId="77777777" w:rsidR="001D2E86" w:rsidRPr="00A938C8" w:rsidRDefault="001D2E86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2C0E60" w14:textId="77777777" w:rsidR="001D2E86" w:rsidRPr="00A938C8" w:rsidRDefault="001D2E86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91707F" w:rsidRPr="001C50FB" w14:paraId="740F5338" w14:textId="77777777" w:rsidTr="00A938C8">
        <w:trPr>
          <w:trHeight w:val="52"/>
        </w:trPr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B0261" w14:textId="77777777" w:rsidR="00E236A8" w:rsidRDefault="00E236A8" w:rsidP="00F2276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ED 240</w:t>
            </w:r>
          </w:p>
          <w:p w14:paraId="3AC41AB0" w14:textId="77777777" w:rsidR="003C2ED3" w:rsidRDefault="00E236A8" w:rsidP="00F2276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236A8">
              <w:rPr>
                <w:rFonts w:ascii="Times New Roman" w:hAnsi="Times New Roman" w:cs="Times New Roman"/>
                <w:b/>
                <w:sz w:val="14"/>
                <w:szCs w:val="14"/>
              </w:rPr>
              <w:t>ED 257/257P</w:t>
            </w:r>
          </w:p>
          <w:p w14:paraId="1DA1FFBE" w14:textId="3FDA74EA" w:rsidR="00E236A8" w:rsidRDefault="00FA16B2" w:rsidP="00F227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36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25250B11" w14:textId="58104649" w:rsidR="00E236A8" w:rsidRPr="00E236A8" w:rsidRDefault="00E236A8" w:rsidP="00F227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D 285/285P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79809" w14:textId="77777777" w:rsidR="00FD3D7A" w:rsidRDefault="00E236A8" w:rsidP="00A938C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nstructional Technologies</w:t>
            </w:r>
          </w:p>
          <w:p w14:paraId="07DE7088" w14:textId="77777777" w:rsidR="00E236A8" w:rsidRDefault="00E236A8" w:rsidP="00A938C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Teaching Language Arts to Elementary School Teachers/Practicum</w:t>
            </w:r>
          </w:p>
          <w:p w14:paraId="6E4F1B08" w14:textId="3D9A068F" w:rsidR="00E236A8" w:rsidRPr="00A938C8" w:rsidRDefault="00E236A8" w:rsidP="00A938C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Teaching Samoan Language and Culture/Practicum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BC628" w14:textId="77777777" w:rsidR="00FD3D7A" w:rsidRDefault="00FD3D7A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8A9218" w14:textId="77777777" w:rsidR="00E236A8" w:rsidRDefault="00E236A8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  <w:p w14:paraId="1FC38F24" w14:textId="77777777" w:rsidR="00E236A8" w:rsidRDefault="00E236A8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  <w:p w14:paraId="30E5745E" w14:textId="2C572196" w:rsidR="00E236A8" w:rsidRDefault="00E236A8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E1196" w14:textId="77777777" w:rsidR="0091707F" w:rsidRPr="001C50FB" w:rsidRDefault="0091707F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5A6B8" w14:textId="77777777" w:rsidR="0091707F" w:rsidRPr="001C50FB" w:rsidRDefault="0091707F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9CB2C" w14:textId="77777777" w:rsidR="0091707F" w:rsidRPr="001C50FB" w:rsidRDefault="0091707F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400CB" w14:textId="77777777" w:rsidR="0091707F" w:rsidRPr="001C50FB" w:rsidRDefault="0091707F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1365C" w:rsidRPr="001C50FB" w14:paraId="52AF951F" w14:textId="77777777" w:rsidTr="00D46A6E">
        <w:trPr>
          <w:trHeight w:val="52"/>
        </w:trPr>
        <w:tc>
          <w:tcPr>
            <w:tcW w:w="2639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20D5FE" w14:textId="77777777" w:rsidR="0091365C" w:rsidRPr="0091365C" w:rsidRDefault="0091365C" w:rsidP="0091365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65C">
              <w:rPr>
                <w:rFonts w:ascii="Times New Roman" w:hAnsi="Times New Roman" w:cs="Times New Roman"/>
                <w:b/>
                <w:sz w:val="18"/>
                <w:szCs w:val="18"/>
              </w:rPr>
              <w:t>TOTAL CREDITS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BE23C6" w14:textId="2C9580FD" w:rsidR="0091365C" w:rsidRDefault="00E236A8" w:rsidP="009136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F4D1B" w14:textId="77777777" w:rsidR="0091365C" w:rsidRPr="001C50FB" w:rsidRDefault="0091365C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DC70C" w14:textId="77777777" w:rsidR="0091365C" w:rsidRPr="001C50FB" w:rsidRDefault="0091365C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9E0B6" w14:textId="77777777" w:rsidR="0091365C" w:rsidRPr="001C50FB" w:rsidRDefault="0091365C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E9FA6" w14:textId="77777777" w:rsidR="0091365C" w:rsidRPr="001C50FB" w:rsidRDefault="0091365C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34F89CCE" w14:textId="77777777" w:rsidR="0056771D" w:rsidRPr="00F541E4" w:rsidRDefault="0056771D" w:rsidP="00F50F5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pPr w:leftFromText="180" w:rightFromText="180" w:vertAnchor="page" w:horzAnchor="margin" w:tblpY="2641"/>
        <w:tblW w:w="5000" w:type="pct"/>
        <w:tblLayout w:type="fixed"/>
        <w:tblLook w:val="04A0" w:firstRow="1" w:lastRow="0" w:firstColumn="1" w:lastColumn="0" w:noHBand="0" w:noVBand="1"/>
      </w:tblPr>
      <w:tblGrid>
        <w:gridCol w:w="1182"/>
        <w:gridCol w:w="4512"/>
        <w:gridCol w:w="1189"/>
        <w:gridCol w:w="1187"/>
        <w:gridCol w:w="1062"/>
        <w:gridCol w:w="829"/>
        <w:gridCol w:w="829"/>
      </w:tblGrid>
      <w:tr w:rsidR="00F541E4" w:rsidRPr="00F541E4" w14:paraId="3C0B9CFF" w14:textId="77777777" w:rsidTr="002678A3">
        <w:trPr>
          <w:trHeight w:val="107"/>
        </w:trPr>
        <w:tc>
          <w:tcPr>
            <w:tcW w:w="2639" w:type="pct"/>
            <w:gridSpan w:val="2"/>
            <w:shd w:val="clear" w:color="auto" w:fill="DAEEF3" w:themeFill="accent5" w:themeFillTint="33"/>
            <w:vAlign w:val="bottom"/>
          </w:tcPr>
          <w:p w14:paraId="40A45CCF" w14:textId="77777777" w:rsidR="00047F16" w:rsidRPr="00F541E4" w:rsidRDefault="0091707F" w:rsidP="002678A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91707F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Year </w:t>
            </w:r>
            <w:r w:rsidR="002E4706">
              <w:rPr>
                <w:rFonts w:ascii="Times New Roman" w:hAnsi="Times New Roman" w:cs="Times New Roman"/>
                <w:b/>
                <w:sz w:val="16"/>
                <w:szCs w:val="16"/>
              </w:rPr>
              <w:t>General Education</w:t>
            </w:r>
          </w:p>
        </w:tc>
        <w:tc>
          <w:tcPr>
            <w:tcW w:w="551" w:type="pct"/>
            <w:shd w:val="clear" w:color="auto" w:fill="D9D9D9" w:themeFill="background1" w:themeFillShade="D9"/>
            <w:vAlign w:val="bottom"/>
          </w:tcPr>
          <w:p w14:paraId="7C894018" w14:textId="77777777" w:rsidR="00047F16" w:rsidRPr="00F541E4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41E4">
              <w:rPr>
                <w:rFonts w:ascii="Times New Roman" w:hAnsi="Times New Roman" w:cs="Times New Roman"/>
                <w:b/>
                <w:sz w:val="16"/>
                <w:szCs w:val="16"/>
              </w:rPr>
              <w:t>Credits</w:t>
            </w:r>
          </w:p>
        </w:tc>
        <w:tc>
          <w:tcPr>
            <w:tcW w:w="550" w:type="pct"/>
            <w:shd w:val="clear" w:color="auto" w:fill="D9D9D9" w:themeFill="background1" w:themeFillShade="D9"/>
            <w:vAlign w:val="bottom"/>
          </w:tcPr>
          <w:p w14:paraId="386CE330" w14:textId="77777777" w:rsidR="00047F16" w:rsidRPr="00F541E4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41E4">
              <w:rPr>
                <w:rFonts w:ascii="Times New Roman" w:hAnsi="Times New Roman" w:cs="Times New Roman"/>
                <w:b/>
                <w:sz w:val="16"/>
                <w:szCs w:val="16"/>
              </w:rPr>
              <w:t>Semester</w:t>
            </w:r>
          </w:p>
        </w:tc>
        <w:tc>
          <w:tcPr>
            <w:tcW w:w="492" w:type="pct"/>
            <w:shd w:val="clear" w:color="auto" w:fill="D9D9D9" w:themeFill="background1" w:themeFillShade="D9"/>
            <w:vAlign w:val="bottom"/>
          </w:tcPr>
          <w:p w14:paraId="445475B0" w14:textId="77777777" w:rsidR="00047F16" w:rsidRPr="00F541E4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41E4">
              <w:rPr>
                <w:rFonts w:ascii="Times New Roman" w:hAnsi="Times New Roman" w:cs="Times New Roman"/>
                <w:b/>
                <w:sz w:val="16"/>
                <w:szCs w:val="16"/>
              </w:rPr>
              <w:t>Year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7733C530" w14:textId="77777777" w:rsidR="00047F16" w:rsidRPr="00F541E4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41E4">
              <w:rPr>
                <w:rFonts w:ascii="Times New Roman" w:hAnsi="Times New Roman" w:cs="Times New Roman"/>
                <w:b/>
                <w:sz w:val="16"/>
                <w:szCs w:val="16"/>
              </w:rPr>
              <w:t>Grade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1820C3FE" w14:textId="77777777" w:rsidR="00047F16" w:rsidRPr="00F541E4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F541E4">
              <w:rPr>
                <w:rFonts w:ascii="Times New Roman" w:hAnsi="Times New Roman" w:cs="Times New Roman"/>
                <w:b/>
                <w:sz w:val="14"/>
                <w:szCs w:val="16"/>
              </w:rPr>
              <w:t>Complete</w:t>
            </w:r>
          </w:p>
        </w:tc>
      </w:tr>
      <w:tr w:rsidR="00D63068" w:rsidRPr="00C326BF" w14:paraId="21FD018B" w14:textId="77777777" w:rsidTr="002678A3">
        <w:trPr>
          <w:trHeight w:val="179"/>
        </w:trPr>
        <w:tc>
          <w:tcPr>
            <w:tcW w:w="548" w:type="pct"/>
            <w:vAlign w:val="center"/>
          </w:tcPr>
          <w:p w14:paraId="4E8B6EF3" w14:textId="77777777" w:rsidR="00673E62" w:rsidRDefault="0091707F" w:rsidP="002678A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CLP </w:t>
            </w:r>
            <w:r w:rsidR="002E47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</w:t>
            </w:r>
            <w:r w:rsidR="00BE401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</w:t>
            </w:r>
          </w:p>
          <w:p w14:paraId="2EA87975" w14:textId="77777777" w:rsidR="000A72A6" w:rsidRDefault="000A72A6" w:rsidP="002678A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NG 150</w:t>
            </w:r>
          </w:p>
          <w:p w14:paraId="15166C6A" w14:textId="77777777" w:rsidR="000A72A6" w:rsidRDefault="000A72A6" w:rsidP="002678A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NG 151</w:t>
            </w:r>
          </w:p>
          <w:p w14:paraId="2D5FCFB0" w14:textId="77777777" w:rsidR="000A72A6" w:rsidRDefault="000A72A6" w:rsidP="002678A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CT 150</w:t>
            </w:r>
          </w:p>
          <w:p w14:paraId="6D29F2F3" w14:textId="77777777" w:rsidR="000A72A6" w:rsidRDefault="000A72A6" w:rsidP="000A72A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AT 151</w:t>
            </w:r>
          </w:p>
          <w:p w14:paraId="2492C58B" w14:textId="0D9E1E15" w:rsidR="000A72A6" w:rsidRPr="001F345E" w:rsidRDefault="000A72A6" w:rsidP="002678A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D 150</w:t>
            </w:r>
          </w:p>
        </w:tc>
        <w:tc>
          <w:tcPr>
            <w:tcW w:w="2091" w:type="pct"/>
            <w:vAlign w:val="center"/>
          </w:tcPr>
          <w:p w14:paraId="17D8D18E" w14:textId="77777777" w:rsidR="00673E62" w:rsidRDefault="0091707F" w:rsidP="00267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llege and Life Planning</w:t>
            </w:r>
          </w:p>
          <w:p w14:paraId="4B760320" w14:textId="77777777" w:rsidR="000A72A6" w:rsidRDefault="000A72A6" w:rsidP="00267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ntroduction to Literature </w:t>
            </w:r>
          </w:p>
          <w:p w14:paraId="7198EBE2" w14:textId="77777777" w:rsidR="000A72A6" w:rsidRDefault="000A72A6" w:rsidP="00267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reshman Composition</w:t>
            </w:r>
          </w:p>
          <w:p w14:paraId="4100C4F1" w14:textId="77777777" w:rsidR="000A72A6" w:rsidRDefault="000A72A6" w:rsidP="00267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roduction to Computers</w:t>
            </w:r>
          </w:p>
          <w:p w14:paraId="7A2E91EB" w14:textId="77777777" w:rsidR="000A72A6" w:rsidRDefault="000A72A6" w:rsidP="00267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ermediate Algebra</w:t>
            </w:r>
          </w:p>
          <w:p w14:paraId="2DB13658" w14:textId="0DECE5F5" w:rsidR="000A72A6" w:rsidRPr="001F345E" w:rsidRDefault="000A72A6" w:rsidP="00267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roduction to Teaching</w:t>
            </w:r>
          </w:p>
        </w:tc>
        <w:tc>
          <w:tcPr>
            <w:tcW w:w="551" w:type="pct"/>
            <w:vAlign w:val="center"/>
          </w:tcPr>
          <w:p w14:paraId="7EE5A61D" w14:textId="77777777" w:rsidR="00673E62" w:rsidRDefault="0091707F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  <w:p w14:paraId="3E4E8A0B" w14:textId="77777777" w:rsidR="000A72A6" w:rsidRDefault="000A72A6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  <w:p w14:paraId="7167D865" w14:textId="77777777" w:rsidR="000A72A6" w:rsidRDefault="000A72A6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  <w:p w14:paraId="5BFA96E3" w14:textId="77777777" w:rsidR="000A72A6" w:rsidRDefault="000A72A6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  <w:p w14:paraId="6058EFD1" w14:textId="77777777" w:rsidR="000A72A6" w:rsidRDefault="000A72A6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  <w:p w14:paraId="027EA770" w14:textId="4EF4FC71" w:rsidR="000A72A6" w:rsidRPr="001C50FB" w:rsidRDefault="000A72A6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0" w:type="pct"/>
          </w:tcPr>
          <w:p w14:paraId="4FEA2284" w14:textId="77777777" w:rsidR="00673E62" w:rsidRPr="001F345E" w:rsidRDefault="00673E62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pct"/>
          </w:tcPr>
          <w:p w14:paraId="643B0FF3" w14:textId="77777777" w:rsidR="00673E62" w:rsidRPr="001F345E" w:rsidRDefault="00673E62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48DFC0A2" w14:textId="77777777" w:rsidR="00673E62" w:rsidRPr="001F345E" w:rsidRDefault="00673E62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4AEDDB25" w14:textId="77777777" w:rsidR="00673E62" w:rsidRPr="001F345E" w:rsidRDefault="00673E62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63068" w:rsidRPr="00C326BF" w14:paraId="2C652E13" w14:textId="77777777" w:rsidTr="002678A3">
        <w:trPr>
          <w:trHeight w:val="170"/>
        </w:trPr>
        <w:tc>
          <w:tcPr>
            <w:tcW w:w="548" w:type="pct"/>
            <w:vAlign w:val="center"/>
          </w:tcPr>
          <w:p w14:paraId="28EDC873" w14:textId="77777777" w:rsidR="000A72A6" w:rsidRDefault="000A72A6" w:rsidP="002678A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HIS 150 </w:t>
            </w:r>
          </w:p>
          <w:p w14:paraId="5392C7AE" w14:textId="77777777" w:rsidR="000A72A6" w:rsidRPr="000A72A6" w:rsidRDefault="000A72A6" w:rsidP="002678A3">
            <w:pPr>
              <w:rPr>
                <w:rFonts w:ascii="Times New Roman" w:hAnsi="Times New Roman" w:cs="Times New Roman"/>
                <w:b/>
                <w:bCs/>
                <w:i/>
                <w:iCs/>
                <w:color w:val="AC0000"/>
                <w:sz w:val="16"/>
                <w:szCs w:val="16"/>
              </w:rPr>
            </w:pPr>
            <w:r w:rsidRPr="000A72A6">
              <w:rPr>
                <w:rFonts w:ascii="Times New Roman" w:hAnsi="Times New Roman" w:cs="Times New Roman"/>
                <w:b/>
                <w:bCs/>
                <w:i/>
                <w:iCs/>
                <w:color w:val="AC0000"/>
                <w:sz w:val="16"/>
                <w:szCs w:val="16"/>
              </w:rPr>
              <w:t xml:space="preserve">or </w:t>
            </w:r>
          </w:p>
          <w:p w14:paraId="023108F1" w14:textId="452FBDD7" w:rsidR="00673E62" w:rsidRPr="001F345E" w:rsidRDefault="000A72A6" w:rsidP="002678A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IS 170</w:t>
            </w:r>
          </w:p>
        </w:tc>
        <w:tc>
          <w:tcPr>
            <w:tcW w:w="2091" w:type="pct"/>
            <w:vAlign w:val="center"/>
          </w:tcPr>
          <w:p w14:paraId="0E8D84EF" w14:textId="77777777" w:rsidR="00673E62" w:rsidRDefault="000A72A6" w:rsidP="00267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merican History I</w:t>
            </w:r>
          </w:p>
          <w:p w14:paraId="129DB0F2" w14:textId="324B2CE0" w:rsidR="000A72A6" w:rsidRPr="000A72A6" w:rsidRDefault="000A72A6" w:rsidP="002678A3">
            <w:pPr>
              <w:rPr>
                <w:rFonts w:ascii="Times New Roman" w:hAnsi="Times New Roman" w:cs="Times New Roman"/>
                <w:i/>
                <w:iCs/>
                <w:color w:val="AC0000"/>
                <w:sz w:val="16"/>
                <w:szCs w:val="16"/>
              </w:rPr>
            </w:pPr>
            <w:r w:rsidRPr="000A72A6">
              <w:rPr>
                <w:rFonts w:ascii="Times New Roman" w:hAnsi="Times New Roman" w:cs="Times New Roman"/>
                <w:i/>
                <w:iCs/>
                <w:color w:val="AC0000"/>
                <w:sz w:val="16"/>
                <w:szCs w:val="16"/>
              </w:rPr>
              <w:t xml:space="preserve">or </w:t>
            </w:r>
          </w:p>
          <w:p w14:paraId="2E30B80E" w14:textId="6937FB74" w:rsidR="000A72A6" w:rsidRPr="001F345E" w:rsidRDefault="000A72A6" w:rsidP="00267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orld Civilization I</w:t>
            </w:r>
          </w:p>
        </w:tc>
        <w:tc>
          <w:tcPr>
            <w:tcW w:w="551" w:type="pct"/>
            <w:vAlign w:val="center"/>
          </w:tcPr>
          <w:p w14:paraId="1E11B4E7" w14:textId="77777777" w:rsidR="005206D8" w:rsidRPr="001C50FB" w:rsidRDefault="005206D8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0" w:type="pct"/>
          </w:tcPr>
          <w:p w14:paraId="2855B4CC" w14:textId="77777777" w:rsidR="00673E62" w:rsidRPr="001F345E" w:rsidRDefault="00673E62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pct"/>
          </w:tcPr>
          <w:p w14:paraId="7B05B665" w14:textId="77777777" w:rsidR="00673E62" w:rsidRPr="001F345E" w:rsidRDefault="00673E62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25333B0D" w14:textId="77777777" w:rsidR="00673E62" w:rsidRPr="001F345E" w:rsidRDefault="00673E62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396D2D07" w14:textId="77777777" w:rsidR="00673E62" w:rsidRPr="001F345E" w:rsidRDefault="00673E62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A72A6" w:rsidRPr="00C326BF" w14:paraId="1BBBCD52" w14:textId="77777777" w:rsidTr="002678A3">
        <w:trPr>
          <w:trHeight w:val="170"/>
        </w:trPr>
        <w:tc>
          <w:tcPr>
            <w:tcW w:w="548" w:type="pct"/>
            <w:vAlign w:val="center"/>
          </w:tcPr>
          <w:p w14:paraId="1B381D99" w14:textId="77777777" w:rsidR="000A72A6" w:rsidRDefault="000A72A6" w:rsidP="002678A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IS 162</w:t>
            </w:r>
          </w:p>
          <w:p w14:paraId="7A80181B" w14:textId="77777777" w:rsidR="000A72A6" w:rsidRDefault="000A72A6" w:rsidP="002678A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SY 150</w:t>
            </w:r>
          </w:p>
          <w:p w14:paraId="2BD97295" w14:textId="77777777" w:rsidR="000A72A6" w:rsidRDefault="000A72A6" w:rsidP="002678A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PH 153</w:t>
            </w:r>
          </w:p>
          <w:p w14:paraId="44E12040" w14:textId="34AFBD5E" w:rsidR="000A72A6" w:rsidRPr="000A72A6" w:rsidRDefault="000A72A6" w:rsidP="002678A3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0A72A6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PHSCI 150/150L</w:t>
            </w:r>
          </w:p>
        </w:tc>
        <w:tc>
          <w:tcPr>
            <w:tcW w:w="2091" w:type="pct"/>
            <w:vAlign w:val="center"/>
          </w:tcPr>
          <w:p w14:paraId="1D9ABEB5" w14:textId="77777777" w:rsidR="000A72A6" w:rsidRDefault="000A72A6" w:rsidP="00267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cific History</w:t>
            </w:r>
          </w:p>
          <w:p w14:paraId="755AF534" w14:textId="77777777" w:rsidR="000A72A6" w:rsidRDefault="000A72A6" w:rsidP="00267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roduction to Psychology</w:t>
            </w:r>
          </w:p>
          <w:p w14:paraId="53E70BF7" w14:textId="77777777" w:rsidR="000A72A6" w:rsidRDefault="000A72A6" w:rsidP="00267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roduction to Speech</w:t>
            </w:r>
          </w:p>
          <w:p w14:paraId="0B9F15AA" w14:textId="6BCB942C" w:rsidR="000A72A6" w:rsidRDefault="000A72A6" w:rsidP="00267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hysical Science/Lab</w:t>
            </w:r>
          </w:p>
        </w:tc>
        <w:tc>
          <w:tcPr>
            <w:tcW w:w="551" w:type="pct"/>
            <w:vAlign w:val="center"/>
          </w:tcPr>
          <w:p w14:paraId="03F4A12C" w14:textId="77777777" w:rsidR="000A72A6" w:rsidRDefault="000A72A6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  <w:p w14:paraId="6BF08ADD" w14:textId="77777777" w:rsidR="000A72A6" w:rsidRDefault="000A72A6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  <w:p w14:paraId="56F6836D" w14:textId="77777777" w:rsidR="000A72A6" w:rsidRDefault="000A72A6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  <w:p w14:paraId="710EC923" w14:textId="4A1CD07A" w:rsidR="000A72A6" w:rsidRDefault="000A72A6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50" w:type="pct"/>
          </w:tcPr>
          <w:p w14:paraId="5F472E43" w14:textId="77777777" w:rsidR="000A72A6" w:rsidRPr="001F345E" w:rsidRDefault="000A72A6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pct"/>
          </w:tcPr>
          <w:p w14:paraId="48C6A591" w14:textId="77777777" w:rsidR="000A72A6" w:rsidRPr="001F345E" w:rsidRDefault="000A72A6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07CA94BB" w14:textId="77777777" w:rsidR="000A72A6" w:rsidRPr="001F345E" w:rsidRDefault="000A72A6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01B87060" w14:textId="77777777" w:rsidR="000A72A6" w:rsidRPr="001F345E" w:rsidRDefault="000A72A6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63068" w:rsidRPr="001C50FB" w14:paraId="2B815803" w14:textId="77777777" w:rsidTr="002678A3">
        <w:trPr>
          <w:trHeight w:val="50"/>
        </w:trPr>
        <w:tc>
          <w:tcPr>
            <w:tcW w:w="5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E8C96A" w14:textId="77777777" w:rsidR="00047F16" w:rsidRPr="001C50FB" w:rsidRDefault="00047F16" w:rsidP="002678A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F83A16D" w14:textId="77777777" w:rsidR="00047F16" w:rsidRPr="001C50FB" w:rsidRDefault="00047F16" w:rsidP="002678A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50FB">
              <w:rPr>
                <w:rFonts w:ascii="Times New Roman" w:hAnsi="Times New Roman" w:cs="Times New Roman"/>
                <w:b/>
                <w:sz w:val="18"/>
                <w:szCs w:val="18"/>
              </w:rPr>
              <w:t>TOTAL CREDITS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D4BC19" w14:textId="26B544AF" w:rsidR="00047F16" w:rsidRPr="001C50FB" w:rsidRDefault="000A72A6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740DB55" w14:textId="77777777" w:rsidR="00047F16" w:rsidRPr="001C50FB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E2B13F5" w14:textId="77777777" w:rsidR="00047F16" w:rsidRPr="001C50FB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5A9942A" w14:textId="77777777" w:rsidR="00047F16" w:rsidRPr="001C50FB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5A5FA54" w14:textId="77777777" w:rsidR="00047F16" w:rsidRPr="001C50FB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1C1A295C" w14:textId="77777777" w:rsidR="00047F16" w:rsidRPr="00C326BF" w:rsidRDefault="00047F16" w:rsidP="00F50F5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2B15FBA" w14:textId="77777777" w:rsidR="008316B0" w:rsidRDefault="008316B0" w:rsidP="00F50F5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9B229FA" w14:textId="77777777" w:rsidR="002678A3" w:rsidRDefault="002678A3" w:rsidP="00F50F5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6"/>
        <w:gridCol w:w="222"/>
      </w:tblGrid>
      <w:tr w:rsidR="001D2E86" w:rsidRPr="00791A69" w14:paraId="02B8A736" w14:textId="77777777" w:rsidTr="002678A3">
        <w:trPr>
          <w:jc w:val="center"/>
        </w:trPr>
        <w:tc>
          <w:tcPr>
            <w:tcW w:w="0" w:type="auto"/>
          </w:tcPr>
          <w:p w14:paraId="230139A2" w14:textId="442B9A53" w:rsidR="00F07E0F" w:rsidRDefault="0091365C" w:rsidP="00F22767">
            <w:pPr>
              <w:rPr>
                <w:rFonts w:ascii="Cambria" w:hAnsi="Cambria" w:cs="Times New Roman"/>
                <w:b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Cambria" w:hAnsi="Cambria" w:cs="Times New Roman"/>
                <w:b/>
                <w:i/>
                <w:iCs/>
                <w:sz w:val="20"/>
                <w:szCs w:val="20"/>
                <w:u w:val="single"/>
              </w:rPr>
              <w:t xml:space="preserve">Associate of </w:t>
            </w:r>
            <w:r w:rsidR="000A72A6">
              <w:rPr>
                <w:rFonts w:ascii="Cambria" w:hAnsi="Cambria" w:cs="Times New Roman"/>
                <w:b/>
                <w:i/>
                <w:iCs/>
                <w:sz w:val="20"/>
                <w:szCs w:val="20"/>
                <w:u w:val="single"/>
              </w:rPr>
              <w:t>Arts with an Emphasis in Elementary Education</w:t>
            </w:r>
          </w:p>
          <w:p w14:paraId="010CBF37" w14:textId="1F5974E8" w:rsidR="002678A3" w:rsidRDefault="0091365C" w:rsidP="002678A3">
            <w:pPr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  <w:r w:rsidRPr="0091365C">
              <w:rPr>
                <w:rFonts w:ascii="Cambria" w:hAnsi="Cambria" w:cs="Times New Roman"/>
                <w:bCs/>
                <w:sz w:val="20"/>
                <w:szCs w:val="20"/>
                <w:vertAlign w:val="superscript"/>
              </w:rPr>
              <w:t>st</w:t>
            </w:r>
            <w:r>
              <w:rPr>
                <w:rFonts w:ascii="Cambria" w:hAnsi="Cambria" w:cs="Times New Roman"/>
                <w:bCs/>
                <w:sz w:val="20"/>
                <w:szCs w:val="20"/>
              </w:rPr>
              <w:t xml:space="preserve"> Year </w:t>
            </w:r>
            <w:r w:rsidR="002678A3">
              <w:rPr>
                <w:rFonts w:ascii="Cambria" w:hAnsi="Cambria" w:cs="Times New Roman"/>
                <w:bCs/>
                <w:sz w:val="20"/>
                <w:szCs w:val="20"/>
              </w:rPr>
              <w:t>General Education</w:t>
            </w:r>
            <w:r w:rsidR="00FD3D7A">
              <w:rPr>
                <w:rFonts w:ascii="Cambria" w:hAnsi="Cambria" w:cs="Times New Roman"/>
                <w:bCs/>
                <w:sz w:val="20"/>
                <w:szCs w:val="20"/>
              </w:rPr>
              <w:t xml:space="preserve">: </w:t>
            </w:r>
            <w:r w:rsidR="00FA16B2">
              <w:rPr>
                <w:rFonts w:ascii="Cambria" w:hAnsi="Cambria" w:cs="Times New Roman"/>
                <w:bCs/>
                <w:sz w:val="20"/>
                <w:szCs w:val="20"/>
              </w:rPr>
              <w:t>3</w:t>
            </w:r>
            <w:r w:rsidR="001D2E86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  <w:r w:rsidR="002678A3">
              <w:rPr>
                <w:rFonts w:ascii="Cambria" w:hAnsi="Cambria" w:cs="Times New Roman"/>
                <w:bCs/>
                <w:sz w:val="20"/>
                <w:szCs w:val="20"/>
              </w:rPr>
              <w:t xml:space="preserve"> Credits</w:t>
            </w:r>
          </w:p>
          <w:p w14:paraId="61105FC5" w14:textId="6F2C8DEC" w:rsidR="0091365C" w:rsidRDefault="0091365C" w:rsidP="002678A3">
            <w:pPr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FD3D7A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  <w:r w:rsidRPr="00FD3D7A">
              <w:rPr>
                <w:rFonts w:ascii="Cambria" w:hAnsi="Cambria" w:cs="Times New Roman"/>
                <w:bCs/>
                <w:sz w:val="20"/>
                <w:szCs w:val="20"/>
                <w:vertAlign w:val="superscript"/>
              </w:rPr>
              <w:t>nd</w:t>
            </w:r>
            <w:r w:rsidRPr="00FD3D7A">
              <w:rPr>
                <w:rFonts w:ascii="Cambria" w:hAnsi="Cambria" w:cs="Times New Roman"/>
                <w:bCs/>
                <w:sz w:val="20"/>
                <w:szCs w:val="20"/>
              </w:rPr>
              <w:t xml:space="preserve"> Year General Education</w:t>
            </w:r>
            <w:r w:rsidR="00FD3D7A">
              <w:rPr>
                <w:rFonts w:ascii="Cambria" w:hAnsi="Cambria" w:cs="Times New Roman"/>
                <w:bCs/>
                <w:sz w:val="20"/>
                <w:szCs w:val="20"/>
              </w:rPr>
              <w:t xml:space="preserve">: </w:t>
            </w:r>
            <w:r w:rsidR="00E236A8">
              <w:rPr>
                <w:rFonts w:ascii="Cambria" w:hAnsi="Cambria" w:cs="Times New Roman"/>
                <w:bCs/>
                <w:sz w:val="20"/>
                <w:szCs w:val="20"/>
              </w:rPr>
              <w:t xml:space="preserve">24-25 </w:t>
            </w:r>
            <w:r w:rsidRPr="00FD3D7A">
              <w:rPr>
                <w:rFonts w:ascii="Cambria" w:hAnsi="Cambria" w:cs="Times New Roman"/>
                <w:bCs/>
                <w:sz w:val="20"/>
                <w:szCs w:val="20"/>
              </w:rPr>
              <w:t>Credits</w:t>
            </w:r>
          </w:p>
          <w:p w14:paraId="4C36EAA6" w14:textId="0CB46618" w:rsidR="00FD3D7A" w:rsidRPr="00FD3D7A" w:rsidRDefault="00FD3D7A" w:rsidP="002678A3">
            <w:pPr>
              <w:jc w:val="center"/>
              <w:rPr>
                <w:rFonts w:ascii="Cambria" w:hAnsi="Cambria" w:cs="Times New Roman"/>
                <w:bCs/>
                <w:sz w:val="20"/>
                <w:szCs w:val="20"/>
                <w:u w:val="single"/>
              </w:rPr>
            </w:pPr>
            <w:r w:rsidRPr="00FD3D7A">
              <w:rPr>
                <w:rFonts w:ascii="Cambria" w:hAnsi="Cambria" w:cs="Times New Roman"/>
                <w:bCs/>
                <w:sz w:val="20"/>
                <w:szCs w:val="20"/>
                <w:u w:val="single"/>
              </w:rPr>
              <w:t xml:space="preserve">Program Requirements: </w:t>
            </w:r>
            <w:r w:rsidR="001D2E86">
              <w:rPr>
                <w:rFonts w:ascii="Cambria" w:hAnsi="Cambria" w:cs="Times New Roman"/>
                <w:bCs/>
                <w:sz w:val="20"/>
                <w:szCs w:val="20"/>
                <w:u w:val="single"/>
              </w:rPr>
              <w:t>9</w:t>
            </w:r>
            <w:r w:rsidRPr="00FD3D7A">
              <w:rPr>
                <w:rFonts w:ascii="Cambria" w:hAnsi="Cambria" w:cs="Times New Roman"/>
                <w:bCs/>
                <w:sz w:val="20"/>
                <w:szCs w:val="20"/>
                <w:u w:val="single"/>
              </w:rPr>
              <w:t xml:space="preserve"> credits</w:t>
            </w:r>
          </w:p>
          <w:p w14:paraId="71D4BEB0" w14:textId="591A8565" w:rsidR="00FA16B2" w:rsidRPr="00FD3D7A" w:rsidRDefault="0043455B" w:rsidP="00FD3D7A">
            <w:pPr>
              <w:jc w:val="center"/>
              <w:rPr>
                <w:rFonts w:ascii="Cambria" w:hAnsi="Cambria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color w:val="FF0000"/>
                <w:sz w:val="20"/>
                <w:szCs w:val="20"/>
              </w:rPr>
              <w:t xml:space="preserve">     </w:t>
            </w:r>
            <w:r w:rsidR="00EF351C">
              <w:rPr>
                <w:rFonts w:ascii="Cambria" w:hAnsi="Cambria" w:cs="Times New Roman"/>
                <w:b/>
                <w:color w:val="FF0000"/>
                <w:sz w:val="20"/>
                <w:szCs w:val="20"/>
              </w:rPr>
              <w:t xml:space="preserve">TOTAL CREDITS = </w:t>
            </w:r>
            <w:r w:rsidR="00E236A8">
              <w:rPr>
                <w:rFonts w:ascii="Cambria" w:hAnsi="Cambria" w:cs="Times New Roman"/>
                <w:b/>
                <w:color w:val="FF0000"/>
                <w:sz w:val="20"/>
                <w:szCs w:val="20"/>
              </w:rPr>
              <w:t>65-66</w:t>
            </w:r>
          </w:p>
        </w:tc>
        <w:tc>
          <w:tcPr>
            <w:tcW w:w="0" w:type="auto"/>
          </w:tcPr>
          <w:p w14:paraId="09A464B8" w14:textId="77777777" w:rsidR="00F07E0F" w:rsidRPr="00791A69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</w:tr>
      <w:tr w:rsidR="001D2E86" w:rsidRPr="00791A69" w14:paraId="5D344913" w14:textId="77777777" w:rsidTr="002678A3">
        <w:trPr>
          <w:jc w:val="center"/>
        </w:trPr>
        <w:tc>
          <w:tcPr>
            <w:tcW w:w="0" w:type="auto"/>
          </w:tcPr>
          <w:p w14:paraId="3C622298" w14:textId="77777777" w:rsidR="00F07E0F" w:rsidRDefault="00F07E0F" w:rsidP="001D2E8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  <w:p w14:paraId="2F7CE5E4" w14:textId="4DBA60E4" w:rsidR="001D2E86" w:rsidRPr="001D2E86" w:rsidRDefault="001D2E86" w:rsidP="001D2E86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C0000"/>
                <w:sz w:val="14"/>
                <w:szCs w:val="14"/>
              </w:rPr>
            </w:pPr>
            <w:r w:rsidRPr="001D2E86">
              <w:rPr>
                <w:rFonts w:ascii="Times New Roman" w:hAnsi="Times New Roman" w:cs="Times New Roman"/>
                <w:b/>
                <w:i/>
                <w:iCs/>
                <w:color w:val="AC0000"/>
                <w:sz w:val="14"/>
                <w:szCs w:val="14"/>
              </w:rPr>
              <w:t xml:space="preserve">note: Program requirements course(s) are to fulfill program </w:t>
            </w:r>
          </w:p>
          <w:p w14:paraId="00F37739" w14:textId="180FC172" w:rsidR="001D2E86" w:rsidRPr="00791A69" w:rsidRDefault="001D2E86" w:rsidP="001D2E8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1D2E86">
              <w:rPr>
                <w:rFonts w:ascii="Times New Roman" w:hAnsi="Times New Roman" w:cs="Times New Roman"/>
                <w:b/>
                <w:i/>
                <w:iCs/>
                <w:color w:val="AC0000"/>
                <w:sz w:val="14"/>
                <w:szCs w:val="14"/>
              </w:rPr>
              <w:t>requirements with approval of the departments chair and the Dean of Academic Affair</w:t>
            </w:r>
          </w:p>
        </w:tc>
        <w:tc>
          <w:tcPr>
            <w:tcW w:w="0" w:type="auto"/>
          </w:tcPr>
          <w:p w14:paraId="17316675" w14:textId="77777777" w:rsidR="00F07E0F" w:rsidRPr="00791A69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</w:tr>
    </w:tbl>
    <w:p w14:paraId="39E43BEB" w14:textId="77777777" w:rsidR="00F07E0F" w:rsidRDefault="00F07E0F" w:rsidP="00BE00C7">
      <w:pPr>
        <w:rPr>
          <w:rFonts w:ascii="Times New Roman" w:hAnsi="Times New Roman" w:cs="Times New Roman"/>
          <w:i/>
        </w:rPr>
      </w:pPr>
    </w:p>
    <w:p w14:paraId="03DB8682" w14:textId="77777777" w:rsidR="0056771D" w:rsidRDefault="0056771D" w:rsidP="003C2ED3">
      <w:pPr>
        <w:jc w:val="right"/>
        <w:rPr>
          <w:rFonts w:ascii="Times New Roman" w:hAnsi="Times New Roman" w:cs="Times New Roman"/>
        </w:rPr>
      </w:pPr>
    </w:p>
    <w:p w14:paraId="17C3DE6E" w14:textId="77777777" w:rsidR="00BA020E" w:rsidRPr="00BA020E" w:rsidRDefault="00BA020E" w:rsidP="00BA020E">
      <w:pPr>
        <w:rPr>
          <w:rFonts w:ascii="Times New Roman" w:hAnsi="Times New Roman" w:cs="Times New Roman"/>
        </w:rPr>
      </w:pPr>
    </w:p>
    <w:p w14:paraId="5038D416" w14:textId="77777777" w:rsidR="00BA020E" w:rsidRPr="00BA020E" w:rsidRDefault="00BA020E" w:rsidP="00BA020E">
      <w:pPr>
        <w:jc w:val="right"/>
        <w:rPr>
          <w:rFonts w:ascii="Times New Roman" w:hAnsi="Times New Roman" w:cs="Times New Roman"/>
        </w:rPr>
      </w:pPr>
    </w:p>
    <w:sectPr w:rsidR="00BA020E" w:rsidRPr="00BA020E" w:rsidSect="00D33B2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41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5AB21" w14:textId="77777777" w:rsidR="00F72ACB" w:rsidRDefault="00F72ACB" w:rsidP="00087387">
      <w:pPr>
        <w:spacing w:after="0" w:line="240" w:lineRule="auto"/>
      </w:pPr>
      <w:r>
        <w:separator/>
      </w:r>
    </w:p>
  </w:endnote>
  <w:endnote w:type="continuationSeparator" w:id="0">
    <w:p w14:paraId="568CC118" w14:textId="77777777" w:rsidR="00F72ACB" w:rsidRDefault="00F72ACB" w:rsidP="00087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2A929" w14:textId="77777777" w:rsidR="003C2ED3" w:rsidRDefault="003C2E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9E5E6" w14:textId="01659FC0" w:rsidR="0056771D" w:rsidRPr="00E727D5" w:rsidRDefault="00BA020E" w:rsidP="0056771D">
    <w:pPr>
      <w:pStyle w:val="Footer"/>
      <w:jc w:val="right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>A</w:t>
    </w:r>
    <w:r w:rsidR="003C2ED3">
      <w:rPr>
        <w:rFonts w:ascii="Times New Roman" w:hAnsi="Times New Roman" w:cs="Times New Roman"/>
        <w:sz w:val="20"/>
      </w:rPr>
      <w:t>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606F4" w14:textId="77777777" w:rsidR="003C2ED3" w:rsidRDefault="003C2E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E5526" w14:textId="77777777" w:rsidR="00F72ACB" w:rsidRDefault="00F72ACB" w:rsidP="00087387">
      <w:pPr>
        <w:spacing w:after="0" w:line="240" w:lineRule="auto"/>
      </w:pPr>
      <w:r>
        <w:separator/>
      </w:r>
    </w:p>
  </w:footnote>
  <w:footnote w:type="continuationSeparator" w:id="0">
    <w:p w14:paraId="0684F44B" w14:textId="77777777" w:rsidR="00F72ACB" w:rsidRDefault="00F72ACB" w:rsidP="00087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6C4FB" w14:textId="77777777" w:rsidR="003C2ED3" w:rsidRDefault="003C2E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9A47C" w14:textId="77777777" w:rsidR="00087387" w:rsidRPr="0056771D" w:rsidRDefault="00F07E0F" w:rsidP="00087387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58240" behindDoc="0" locked="0" layoutInCell="1" allowOverlap="1" wp14:anchorId="6BE66E75" wp14:editId="022866A9">
          <wp:simplePos x="0" y="0"/>
          <wp:positionH relativeFrom="column">
            <wp:posOffset>728345</wp:posOffset>
          </wp:positionH>
          <wp:positionV relativeFrom="paragraph">
            <wp:posOffset>-109925</wp:posOffset>
          </wp:positionV>
          <wp:extent cx="529390" cy="586266"/>
          <wp:effectExtent l="0" t="0" r="4445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cc logo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9390" cy="5862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7387" w:rsidRPr="0056771D">
      <w:rPr>
        <w:rFonts w:ascii="Times New Roman" w:hAnsi="Times New Roman" w:cs="Times New Roman"/>
      </w:rPr>
      <w:t>AMERICAN SAMOA COMMUNITY COLLEGE</w:t>
    </w:r>
  </w:p>
  <w:p w14:paraId="14D8171F" w14:textId="3A2F5C8B" w:rsidR="009D2ED0" w:rsidRDefault="0091365C" w:rsidP="001F345E">
    <w:pPr>
      <w:pStyle w:val="Header"/>
      <w:jc w:val="center"/>
      <w:rPr>
        <w:rFonts w:ascii="Times New Roman" w:hAnsi="Times New Roman" w:cs="Times New Roman"/>
        <w:color w:val="800000"/>
      </w:rPr>
    </w:pPr>
    <w:r>
      <w:rPr>
        <w:rFonts w:ascii="Times New Roman" w:hAnsi="Times New Roman" w:cs="Times New Roman"/>
        <w:color w:val="800000"/>
      </w:rPr>
      <w:t xml:space="preserve">Associate of </w:t>
    </w:r>
    <w:r w:rsidR="000A72A6">
      <w:rPr>
        <w:rFonts w:ascii="Times New Roman" w:hAnsi="Times New Roman" w:cs="Times New Roman"/>
        <w:color w:val="800000"/>
      </w:rPr>
      <w:t>Arts with an Emphasis in Elementary Education</w:t>
    </w:r>
    <w:r w:rsidR="00FD3D7A">
      <w:rPr>
        <w:rFonts w:ascii="Times New Roman" w:hAnsi="Times New Roman" w:cs="Times New Roman"/>
        <w:color w:val="800000"/>
      </w:rPr>
      <w:t xml:space="preserve"> </w:t>
    </w:r>
  </w:p>
  <w:p w14:paraId="40FBAD38" w14:textId="77777777" w:rsidR="009D2ED0" w:rsidRPr="0056771D" w:rsidRDefault="00087387" w:rsidP="009D2ED0">
    <w:pPr>
      <w:pStyle w:val="Header"/>
      <w:jc w:val="center"/>
      <w:rPr>
        <w:rFonts w:ascii="Times New Roman" w:hAnsi="Times New Roman" w:cs="Times New Roman"/>
      </w:rPr>
    </w:pPr>
    <w:r w:rsidRPr="0056771D">
      <w:rPr>
        <w:rFonts w:ascii="Times New Roman" w:hAnsi="Times New Roman" w:cs="Times New Roman"/>
      </w:rPr>
      <w:t xml:space="preserve">CATALOG </w:t>
    </w:r>
    <w:r w:rsidR="00074EC2">
      <w:rPr>
        <w:rFonts w:ascii="Times New Roman" w:hAnsi="Times New Roman" w:cs="Times New Roman"/>
      </w:rPr>
      <w:t>202</w:t>
    </w:r>
    <w:r w:rsidR="00787A6B">
      <w:rPr>
        <w:rFonts w:ascii="Times New Roman" w:hAnsi="Times New Roman" w:cs="Times New Roman"/>
      </w:rPr>
      <w:t>4</w:t>
    </w:r>
    <w:r w:rsidR="00074EC2">
      <w:rPr>
        <w:rFonts w:ascii="Times New Roman" w:hAnsi="Times New Roman" w:cs="Times New Roman"/>
      </w:rPr>
      <w:t>-202</w:t>
    </w:r>
    <w:r w:rsidR="00787A6B">
      <w:rPr>
        <w:rFonts w:ascii="Times New Roman" w:hAnsi="Times New Roman" w:cs="Times New Roman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463D7" w14:textId="77777777" w:rsidR="003C2ED3" w:rsidRDefault="003C2ED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387"/>
    <w:rsid w:val="00047B46"/>
    <w:rsid w:val="00047F16"/>
    <w:rsid w:val="0005013E"/>
    <w:rsid w:val="00052DE0"/>
    <w:rsid w:val="00074EC2"/>
    <w:rsid w:val="000850BA"/>
    <w:rsid w:val="00087387"/>
    <w:rsid w:val="000A72A6"/>
    <w:rsid w:val="000E0D9A"/>
    <w:rsid w:val="000E11F9"/>
    <w:rsid w:val="000E1C0B"/>
    <w:rsid w:val="000E2F56"/>
    <w:rsid w:val="00105468"/>
    <w:rsid w:val="00107B91"/>
    <w:rsid w:val="001131D5"/>
    <w:rsid w:val="001569E8"/>
    <w:rsid w:val="001A7E53"/>
    <w:rsid w:val="001C1D5F"/>
    <w:rsid w:val="001C50FB"/>
    <w:rsid w:val="001D2E86"/>
    <w:rsid w:val="001E326B"/>
    <w:rsid w:val="001F345E"/>
    <w:rsid w:val="00255656"/>
    <w:rsid w:val="002678A3"/>
    <w:rsid w:val="00277333"/>
    <w:rsid w:val="002C2660"/>
    <w:rsid w:val="002E4706"/>
    <w:rsid w:val="00310310"/>
    <w:rsid w:val="003A6D50"/>
    <w:rsid w:val="003C2ED3"/>
    <w:rsid w:val="003E2665"/>
    <w:rsid w:val="00417725"/>
    <w:rsid w:val="0043455B"/>
    <w:rsid w:val="00437F38"/>
    <w:rsid w:val="00440108"/>
    <w:rsid w:val="00440841"/>
    <w:rsid w:val="00447AAF"/>
    <w:rsid w:val="00475B46"/>
    <w:rsid w:val="004D015B"/>
    <w:rsid w:val="004D283E"/>
    <w:rsid w:val="004E3030"/>
    <w:rsid w:val="0050434D"/>
    <w:rsid w:val="00507E03"/>
    <w:rsid w:val="00516B81"/>
    <w:rsid w:val="005206D8"/>
    <w:rsid w:val="005236F2"/>
    <w:rsid w:val="00554E9E"/>
    <w:rsid w:val="00556881"/>
    <w:rsid w:val="00557E7E"/>
    <w:rsid w:val="0056526D"/>
    <w:rsid w:val="0056771D"/>
    <w:rsid w:val="00572A9C"/>
    <w:rsid w:val="005A67ED"/>
    <w:rsid w:val="005E52B2"/>
    <w:rsid w:val="00610479"/>
    <w:rsid w:val="00634213"/>
    <w:rsid w:val="006413E2"/>
    <w:rsid w:val="00673E62"/>
    <w:rsid w:val="00686DA0"/>
    <w:rsid w:val="00687D37"/>
    <w:rsid w:val="0069080B"/>
    <w:rsid w:val="006C01C1"/>
    <w:rsid w:val="006D77FC"/>
    <w:rsid w:val="006E6465"/>
    <w:rsid w:val="006E6B89"/>
    <w:rsid w:val="0070454B"/>
    <w:rsid w:val="00732043"/>
    <w:rsid w:val="0075347E"/>
    <w:rsid w:val="00772F22"/>
    <w:rsid w:val="00787A6B"/>
    <w:rsid w:val="00814D55"/>
    <w:rsid w:val="008201FC"/>
    <w:rsid w:val="008316B0"/>
    <w:rsid w:val="008418B3"/>
    <w:rsid w:val="008B1CDD"/>
    <w:rsid w:val="008B71E5"/>
    <w:rsid w:val="008C0D87"/>
    <w:rsid w:val="008D2909"/>
    <w:rsid w:val="0091365C"/>
    <w:rsid w:val="0091707F"/>
    <w:rsid w:val="00931650"/>
    <w:rsid w:val="00943A79"/>
    <w:rsid w:val="00944F15"/>
    <w:rsid w:val="009631E3"/>
    <w:rsid w:val="00967EFC"/>
    <w:rsid w:val="00972BDC"/>
    <w:rsid w:val="00975D54"/>
    <w:rsid w:val="009B6AA7"/>
    <w:rsid w:val="009D2ED0"/>
    <w:rsid w:val="009F2BA6"/>
    <w:rsid w:val="00A43885"/>
    <w:rsid w:val="00A938C8"/>
    <w:rsid w:val="00B12EA5"/>
    <w:rsid w:val="00B274CD"/>
    <w:rsid w:val="00B377B7"/>
    <w:rsid w:val="00B4045E"/>
    <w:rsid w:val="00BA020E"/>
    <w:rsid w:val="00BB039F"/>
    <w:rsid w:val="00BE00C7"/>
    <w:rsid w:val="00BE4014"/>
    <w:rsid w:val="00BE5336"/>
    <w:rsid w:val="00BF09BD"/>
    <w:rsid w:val="00C160A4"/>
    <w:rsid w:val="00C23E2C"/>
    <w:rsid w:val="00C326BF"/>
    <w:rsid w:val="00C42F35"/>
    <w:rsid w:val="00C56A91"/>
    <w:rsid w:val="00C61226"/>
    <w:rsid w:val="00C63FD2"/>
    <w:rsid w:val="00CB4492"/>
    <w:rsid w:val="00CC3D4E"/>
    <w:rsid w:val="00CC6D1B"/>
    <w:rsid w:val="00CF3C94"/>
    <w:rsid w:val="00D023E5"/>
    <w:rsid w:val="00D03766"/>
    <w:rsid w:val="00D10286"/>
    <w:rsid w:val="00D33B21"/>
    <w:rsid w:val="00D346A5"/>
    <w:rsid w:val="00D4561F"/>
    <w:rsid w:val="00D46A6E"/>
    <w:rsid w:val="00D55614"/>
    <w:rsid w:val="00D63068"/>
    <w:rsid w:val="00DA16F5"/>
    <w:rsid w:val="00DF3A73"/>
    <w:rsid w:val="00DF71F7"/>
    <w:rsid w:val="00E02529"/>
    <w:rsid w:val="00E03570"/>
    <w:rsid w:val="00E139D5"/>
    <w:rsid w:val="00E14FFB"/>
    <w:rsid w:val="00E236A8"/>
    <w:rsid w:val="00E33806"/>
    <w:rsid w:val="00E408CA"/>
    <w:rsid w:val="00E65FBC"/>
    <w:rsid w:val="00E727D5"/>
    <w:rsid w:val="00E75D12"/>
    <w:rsid w:val="00EB23E3"/>
    <w:rsid w:val="00EC2AC3"/>
    <w:rsid w:val="00EF351C"/>
    <w:rsid w:val="00F07E0F"/>
    <w:rsid w:val="00F118B5"/>
    <w:rsid w:val="00F13EFC"/>
    <w:rsid w:val="00F50F50"/>
    <w:rsid w:val="00F541E4"/>
    <w:rsid w:val="00F72ACB"/>
    <w:rsid w:val="00FA16B2"/>
    <w:rsid w:val="00FC4A98"/>
    <w:rsid w:val="00FD3D7A"/>
    <w:rsid w:val="00FD473F"/>
    <w:rsid w:val="00FE6020"/>
    <w:rsid w:val="00FF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F1A2D4"/>
  <w15:docId w15:val="{26F7523B-2C61-49D6-8449-801520B97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7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87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387"/>
  </w:style>
  <w:style w:type="paragraph" w:styleId="Footer">
    <w:name w:val="footer"/>
    <w:basedOn w:val="Normal"/>
    <w:link w:val="FooterChar"/>
    <w:uiPriority w:val="99"/>
    <w:unhideWhenUsed/>
    <w:rsid w:val="00087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387"/>
  </w:style>
  <w:style w:type="paragraph" w:styleId="BalloonText">
    <w:name w:val="Balloon Text"/>
    <w:basedOn w:val="Normal"/>
    <w:link w:val="BalloonTextChar"/>
    <w:uiPriority w:val="99"/>
    <w:semiHidden/>
    <w:unhideWhenUsed/>
    <w:rsid w:val="00F07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E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4A27D-C40D-46D8-8AF0-4679206B3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. Losapela Tita Peo-Kava</dc:creator>
  <cp:lastModifiedBy>Mrs. Losapela Tita Peo-Kava</cp:lastModifiedBy>
  <cp:revision>2</cp:revision>
  <cp:lastPrinted>2024-10-17T20:11:00Z</cp:lastPrinted>
  <dcterms:created xsi:type="dcterms:W3CDTF">2024-10-17T22:34:00Z</dcterms:created>
  <dcterms:modified xsi:type="dcterms:W3CDTF">2024-10-18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a560c88c692dbd77dd8b6106639f035568b205370fe085c4685f2d21e2403d5</vt:lpwstr>
  </property>
</Properties>
</file>